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826C" w14:textId="249BBD7D" w:rsidR="00EE7DD4" w:rsidRPr="00541A82" w:rsidRDefault="003E606F" w:rsidP="00EE7DD4">
      <w:pPr>
        <w:jc w:val="center"/>
        <w:rPr>
          <w:b/>
          <w:sz w:val="28"/>
          <w:szCs w:val="28"/>
        </w:rPr>
      </w:pPr>
      <w:r w:rsidRPr="00541A82">
        <w:rPr>
          <w:b/>
          <w:sz w:val="28"/>
          <w:szCs w:val="28"/>
        </w:rPr>
        <w:t>ANEXO III – MODELO DE PROPOSTA COMERCIAL</w:t>
      </w:r>
    </w:p>
    <w:p w14:paraId="0195CED0" w14:textId="0AEA92A4" w:rsidR="007C71CF" w:rsidRPr="003E606F" w:rsidRDefault="003E606F" w:rsidP="003E606F">
      <w:pPr>
        <w:jc w:val="center"/>
        <w:rPr>
          <w:bCs/>
          <w:i/>
          <w:iCs/>
          <w:color w:val="FF0000"/>
          <w:sz w:val="24"/>
          <w:szCs w:val="24"/>
        </w:rPr>
      </w:pPr>
      <w:r w:rsidRPr="003E606F">
        <w:rPr>
          <w:bCs/>
          <w:i/>
          <w:iCs/>
          <w:color w:val="FF0000"/>
          <w:sz w:val="24"/>
          <w:szCs w:val="24"/>
        </w:rPr>
        <w:t>[Em papel personalizado da empresa]</w:t>
      </w:r>
    </w:p>
    <w:p w14:paraId="514F630F" w14:textId="77777777" w:rsidR="003E606F" w:rsidRDefault="003E606F" w:rsidP="006429AF">
      <w:pPr>
        <w:jc w:val="both"/>
      </w:pPr>
      <w:r>
        <w:t>À</w:t>
      </w:r>
      <w:r w:rsidR="006429AF">
        <w:t xml:space="preserve"> INFRA S/A, </w:t>
      </w:r>
    </w:p>
    <w:p w14:paraId="53EC97E2" w14:textId="64E6C819" w:rsidR="003E606F" w:rsidRDefault="003E606F" w:rsidP="006429AF">
      <w:pPr>
        <w:jc w:val="both"/>
      </w:pPr>
      <w:r>
        <w:t>Assunto: Apresentação de Proposta Comercial nos termos do Edital RCE nº _____/2023</w:t>
      </w:r>
    </w:p>
    <w:p w14:paraId="3EF7D1FA" w14:textId="79EE2203" w:rsidR="003E606F" w:rsidRDefault="003E606F" w:rsidP="006429AF">
      <w:pPr>
        <w:jc w:val="both"/>
      </w:pPr>
      <w:r>
        <w:t>Referência: Processo nº</w:t>
      </w:r>
    </w:p>
    <w:p w14:paraId="55145F87" w14:textId="77777777" w:rsidR="003E606F" w:rsidRDefault="003E606F" w:rsidP="006429AF">
      <w:pPr>
        <w:jc w:val="both"/>
      </w:pPr>
    </w:p>
    <w:p w14:paraId="1B713B0E" w14:textId="2AC203EB" w:rsidR="003E606F" w:rsidRDefault="003E606F" w:rsidP="006429AF">
      <w:pPr>
        <w:jc w:val="both"/>
      </w:pPr>
      <w:r>
        <w:t xml:space="preserve">Prezado senhor, </w:t>
      </w:r>
    </w:p>
    <w:p w14:paraId="7EC2F56D" w14:textId="3FF113B9" w:rsidR="003E606F" w:rsidRDefault="003E606F" w:rsidP="003E606F">
      <w:pPr>
        <w:jc w:val="both"/>
      </w:pPr>
      <w:r w:rsidRPr="003E606F">
        <w:t xml:space="preserve">Apresentamos proposta comercial para </w:t>
      </w:r>
      <w:r w:rsidR="00541A82">
        <w:rPr>
          <w:rFonts w:ascii="Calibri" w:hAnsi="Calibri" w:cs="Calibri"/>
          <w:color w:val="000000"/>
        </w:rPr>
        <w:t xml:space="preserve">a contratação de serviços técnicos especializados para a elaboração de estudos e projetos subsidiários ao estudo de viabilidade técnica econômica e ambiental (EVTEA) para concessão dos acessos aquaviários da Portos RS, localizados no estado do Rio Grande do Sul, </w:t>
      </w:r>
      <w:r w:rsidRPr="003E606F">
        <w:t>nos termos das especifica</w:t>
      </w:r>
      <w:r w:rsidRPr="003E606F">
        <w:rPr>
          <w:rFonts w:hint="eastAsia"/>
        </w:rPr>
        <w:t>çõ</w:t>
      </w:r>
      <w:r w:rsidRPr="003E606F">
        <w:t>es t</w:t>
      </w:r>
      <w:r w:rsidRPr="003E606F">
        <w:rPr>
          <w:rFonts w:hint="eastAsia"/>
        </w:rPr>
        <w:t>é</w:t>
      </w:r>
      <w:r w:rsidRPr="003E606F">
        <w:t>cnicas</w:t>
      </w:r>
      <w:r>
        <w:t xml:space="preserve"> </w:t>
      </w:r>
      <w:r w:rsidRPr="003E606F">
        <w:t>estabelecidas no Projeto B</w:t>
      </w:r>
      <w:r w:rsidRPr="003E606F">
        <w:rPr>
          <w:rFonts w:hint="eastAsia"/>
        </w:rPr>
        <w:t>á</w:t>
      </w:r>
      <w:r w:rsidRPr="003E606F">
        <w:t>sico da contrata</w:t>
      </w:r>
      <w:r w:rsidRPr="003E606F">
        <w:rPr>
          <w:rFonts w:hint="eastAsia"/>
        </w:rPr>
        <w:t>çã</w:t>
      </w:r>
      <w:r w:rsidRPr="003E606F">
        <w:t>o, conforme destacado a segui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276"/>
        <w:gridCol w:w="992"/>
        <w:gridCol w:w="992"/>
        <w:gridCol w:w="986"/>
      </w:tblGrid>
      <w:tr w:rsidR="00541A82" w:rsidRPr="00541A82" w14:paraId="49546C02" w14:textId="77777777" w:rsidTr="00520837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DB8700F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7AFD952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03111F5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58A9E73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1ED6F53" w14:textId="51491C0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Valor Unitári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CD4C348" w14:textId="084AC209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t-BR"/>
                <w14:ligatures w14:val="none"/>
              </w:rPr>
              <w:t>Valor Total</w:t>
            </w:r>
          </w:p>
        </w:tc>
      </w:tr>
      <w:tr w:rsidR="00541A82" w:rsidRPr="00541A82" w14:paraId="2213DCB5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0742C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5A7F4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ordenação G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93208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11016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D1CB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71C41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541A82" w:rsidRPr="00541A82" w14:paraId="6D10A3F2" w14:textId="77777777" w:rsidTr="0052083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6BF3A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0C1A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ordenação do Projeto (Porto Alegre, Rio Grande ou Pelota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44159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CF92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ê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6DE84" w14:textId="796AC2DD" w:rsidR="00541A82" w:rsidRPr="00541A82" w:rsidRDefault="00541A82" w:rsidP="00541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35CED" w14:textId="37029715" w:rsidR="00541A82" w:rsidRPr="00541A82" w:rsidRDefault="00541A82" w:rsidP="00541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02FC9911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E6F6E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93D2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tor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B65B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49D71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ê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8F6D3" w14:textId="34E8619C" w:rsidR="00541A82" w:rsidRPr="00541A82" w:rsidRDefault="00541A82" w:rsidP="00541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209BE" w14:textId="0FC28802" w:rsidR="00541A82" w:rsidRPr="00541A82" w:rsidRDefault="00541A82" w:rsidP="00541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5F6FBE5E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8C8E4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90A6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ículo de Apo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F529" w14:textId="40C6CC2A" w:rsidR="00541A82" w:rsidRPr="00541A82" w:rsidRDefault="005E4E1B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2353" w14:textId="7A86B483" w:rsidR="00541A82" w:rsidRPr="00541A82" w:rsidRDefault="005E4E1B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ê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603B0" w14:textId="4FD45B53" w:rsidR="00541A82" w:rsidRPr="00541A82" w:rsidRDefault="00541A82" w:rsidP="00541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85D4A" w14:textId="51F56FF1" w:rsidR="00541A82" w:rsidRPr="00541A82" w:rsidRDefault="00541A82" w:rsidP="00541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53B661D1" w14:textId="77777777" w:rsidTr="005E4E1B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6F7DC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F995A" w14:textId="3CD89116" w:rsidR="00541A82" w:rsidRPr="00541A82" w:rsidRDefault="005E4E1B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oftware de Apoio (Hidrografi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D0CA" w14:textId="2A9CA9B6" w:rsidR="00541A82" w:rsidRPr="00541A82" w:rsidRDefault="005E4E1B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8869D" w14:textId="7C67696C" w:rsidR="00541A82" w:rsidRPr="00541A82" w:rsidRDefault="005E4E1B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0F57A" w14:textId="0D3444AF" w:rsidR="00541A82" w:rsidRPr="00541A82" w:rsidRDefault="00541A82" w:rsidP="00541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604E3" w14:textId="20C052C6" w:rsidR="00541A82" w:rsidRPr="00541A82" w:rsidRDefault="00541A82" w:rsidP="00541A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65CC9503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E33F1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BA4E7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u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2119A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A1910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A045AA" w14:textId="72452EEA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9D7634" w14:textId="09C55471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3220445A" w14:textId="77777777" w:rsidTr="0052083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D720C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2E06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studo das condições </w:t>
            </w: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eteoceanográfic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52CD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6C46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A7F31" w14:textId="3C18CBC6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E3267" w14:textId="6325CC3A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20D625F6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B0D9C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D624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udo de Sedimen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ECF5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35097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85AD" w14:textId="3C942106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00900" w14:textId="1E4E4AB1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4A7FC86F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03A4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8A09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udo dos navios de proje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64D8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89B1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2E8E5" w14:textId="025A3B78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D8FBA" w14:textId="19C3A9EA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06191A6B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91987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5034B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udo de dimensionamento (calado segur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3760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543A1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04497" w14:textId="00C6F100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42B2D" w14:textId="5AA82CAE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40CC8BC3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72FC6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7B8B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udos de amarr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081AC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9F31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76F072" w14:textId="1A5D71CB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3107F" w14:textId="6B1832B0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47F09C61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9774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0E7ED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studo </w:t>
            </w: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ue</w:t>
            </w:r>
            <w:proofErr w:type="spellEnd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or Mon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3E13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3A9D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57F76" w14:textId="5F74D4C2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7B753" w14:textId="0DE32E53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55EB734A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C1C09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C8D91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udo para Uso Benéfico do Material Drag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B6BD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39F1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59EC1" w14:textId="117D6665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82189" w14:textId="2012EF92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3A6C4322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2B4BA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0B0E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udo sobre o Casco Soçobrado Apollo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0D681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D21A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614F9" w14:textId="00131329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7F7304" w14:textId="12CDE691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4C87CF8F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851A8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17FDB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udo para reforma estrutural dos molh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2EEFE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75878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79D765" w14:textId="0B6F4EEF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93BCC" w14:textId="76D2AE22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60DD33C4" w14:textId="77777777" w:rsidTr="00520837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2819C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FD49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udo de Simulação Dinâmica (Aren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BB86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F3FF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E6232" w14:textId="089B0A0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9C2A6" w14:textId="4833DC66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175E7ED4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7E1C3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CBD79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ulações de Manob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D974F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28F10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9718B9" w14:textId="278C6CC9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9C6F17" w14:textId="3EDC6145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685FDBBA" w14:textId="77777777" w:rsidTr="0052083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4AB5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C45E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ulações de manobra "Fast-Time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0FFC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F51D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926B6" w14:textId="2232EBAC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EF167" w14:textId="513610E4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17636E36" w14:textId="77777777" w:rsidTr="00520837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D4A35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4B2B7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ulações de manobra "Real-Tim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D9B1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3284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n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2DC46" w14:textId="77C5C291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95FF7" w14:textId="1687EE18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78091762" w14:textId="77777777" w:rsidTr="0052083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7BB2C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4719B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je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7335B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A010C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372524" w14:textId="652701A8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98B29E" w14:textId="78C62930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0CA942D9" w14:textId="77777777" w:rsidTr="0052083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0F74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48A91" w14:textId="77777777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jeto Conceitual de Dragag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A3B5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3816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97BF6" w14:textId="18977621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54949" w14:textId="2477878A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41A82" w:rsidRPr="00541A82" w14:paraId="161A25BE" w14:textId="77777777" w:rsidTr="00520837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643B1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FB45E" w14:textId="464D622A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jeto Conceitual de Sinalização e Balizamento Náut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75688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9E2E" w14:textId="77777777" w:rsidR="00541A82" w:rsidRPr="00541A82" w:rsidRDefault="00541A82" w:rsidP="00541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541A8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3457CC" w14:textId="393A8779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192E83" w14:textId="059B7DEC" w:rsidR="00541A82" w:rsidRPr="00541A82" w:rsidRDefault="00541A82" w:rsidP="00541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433EEE0C" w14:textId="6BAA3570" w:rsidR="00541A82" w:rsidRPr="00541A82" w:rsidRDefault="00541A82" w:rsidP="00541A82">
      <w:pPr>
        <w:jc w:val="both"/>
      </w:pPr>
      <w:r w:rsidRPr="00541A82">
        <w:t>Declaramos que conhecemos os servi</w:t>
      </w:r>
      <w:r w:rsidRPr="00541A82">
        <w:rPr>
          <w:rFonts w:hint="eastAsia"/>
        </w:rPr>
        <w:t>ç</w:t>
      </w:r>
      <w:r w:rsidRPr="00541A82">
        <w:t>os a serem prestados e que nos pre</w:t>
      </w:r>
      <w:r w:rsidRPr="00541A82">
        <w:rPr>
          <w:rFonts w:hint="eastAsia"/>
        </w:rPr>
        <w:t>ç</w:t>
      </w:r>
      <w:r w:rsidRPr="00541A82">
        <w:t>os acima</w:t>
      </w:r>
      <w:r>
        <w:t xml:space="preserve"> </w:t>
      </w:r>
      <w:r w:rsidRPr="00541A82">
        <w:t>propostos est</w:t>
      </w:r>
      <w:r w:rsidRPr="00541A82">
        <w:rPr>
          <w:rFonts w:hint="eastAsia"/>
        </w:rPr>
        <w:t>ã</w:t>
      </w:r>
      <w:r w:rsidRPr="00541A82">
        <w:t>o inclusos todos os custos necess</w:t>
      </w:r>
      <w:r w:rsidRPr="00541A82">
        <w:rPr>
          <w:rFonts w:hint="eastAsia"/>
        </w:rPr>
        <w:t>á</w:t>
      </w:r>
      <w:r w:rsidRPr="00541A82">
        <w:t>rios para a execu</w:t>
      </w:r>
      <w:r w:rsidRPr="00541A82">
        <w:rPr>
          <w:rFonts w:hint="eastAsia"/>
        </w:rPr>
        <w:t>çã</w:t>
      </w:r>
      <w:r w:rsidRPr="00541A82">
        <w:t>o dos servi</w:t>
      </w:r>
      <w:r w:rsidRPr="00541A82">
        <w:rPr>
          <w:rFonts w:hint="eastAsia"/>
        </w:rPr>
        <w:t>ç</w:t>
      </w:r>
      <w:r w:rsidRPr="00541A82">
        <w:t>os, objeto desta</w:t>
      </w:r>
      <w:r>
        <w:t xml:space="preserve"> </w:t>
      </w:r>
      <w:r w:rsidRPr="00541A82">
        <w:lastRenderedPageBreak/>
        <w:t>contrata</w:t>
      </w:r>
      <w:r w:rsidRPr="00541A82">
        <w:rPr>
          <w:rFonts w:hint="eastAsia"/>
        </w:rPr>
        <w:t>çã</w:t>
      </w:r>
      <w:r w:rsidRPr="00541A82">
        <w:t>o, bem como todos os tributos, fretes, seguros, encargos trabalhistas, comerciais e</w:t>
      </w:r>
      <w:r>
        <w:t xml:space="preserve"> </w:t>
      </w:r>
      <w:r w:rsidRPr="00541A82">
        <w:t>quaisquer outras despesas que incidam ou venham a incidir sobre o objeto desta contrata</w:t>
      </w:r>
      <w:r w:rsidRPr="00541A82">
        <w:rPr>
          <w:rFonts w:hint="eastAsia"/>
        </w:rPr>
        <w:t>çã</w:t>
      </w:r>
      <w:r w:rsidRPr="00541A82">
        <w:t>o.</w:t>
      </w:r>
    </w:p>
    <w:p w14:paraId="3972437A" w14:textId="7B9D89EA" w:rsidR="00541A82" w:rsidRDefault="00541A82" w:rsidP="00541A82">
      <w:pPr>
        <w:jc w:val="both"/>
      </w:pPr>
      <w:r w:rsidRPr="00541A82">
        <w:t>Caso nos seja adjudicado o objeto da licita</w:t>
      </w:r>
      <w:r w:rsidRPr="00541A82">
        <w:rPr>
          <w:rFonts w:hint="eastAsia"/>
        </w:rPr>
        <w:t>çã</w:t>
      </w:r>
      <w:r w:rsidRPr="00541A82">
        <w:t>o, comprometemo-nos a assinar o Contrato</w:t>
      </w:r>
      <w:r>
        <w:t xml:space="preserve"> </w:t>
      </w:r>
      <w:r w:rsidRPr="00541A82">
        <w:t>no prazo determinado no Edital e, para esse fim, fornecemos os seguintes dados:</w:t>
      </w:r>
    </w:p>
    <w:p w14:paraId="330EBA1F" w14:textId="77777777" w:rsidR="00541A82" w:rsidRDefault="00541A82" w:rsidP="00541A82">
      <w:pPr>
        <w:jc w:val="both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256"/>
        <w:gridCol w:w="2693"/>
        <w:gridCol w:w="2551"/>
      </w:tblGrid>
      <w:tr w:rsidR="00BE2615" w14:paraId="3B7248BA" w14:textId="184CF75D" w:rsidTr="00D423F0">
        <w:tc>
          <w:tcPr>
            <w:tcW w:w="8500" w:type="dxa"/>
            <w:gridSpan w:val="3"/>
          </w:tcPr>
          <w:p w14:paraId="5BBA6AFF" w14:textId="60DC675C" w:rsidR="00BE2615" w:rsidRPr="00BE2615" w:rsidRDefault="00BE2615" w:rsidP="00BE2615">
            <w:pPr>
              <w:jc w:val="center"/>
              <w:rPr>
                <w:b/>
                <w:bCs/>
              </w:rPr>
            </w:pPr>
            <w:r w:rsidRPr="00BE2615">
              <w:rPr>
                <w:b/>
                <w:bCs/>
              </w:rPr>
              <w:t>DADOS DA(S) EMPRESA(S)</w:t>
            </w:r>
          </w:p>
        </w:tc>
      </w:tr>
      <w:tr w:rsidR="00BE2615" w14:paraId="4067373F" w14:textId="19A7AC07" w:rsidTr="00DA5945">
        <w:tc>
          <w:tcPr>
            <w:tcW w:w="8500" w:type="dxa"/>
            <w:gridSpan w:val="3"/>
          </w:tcPr>
          <w:p w14:paraId="507F57E4" w14:textId="6B609D85" w:rsidR="00BE2615" w:rsidRDefault="00BE2615" w:rsidP="00541A82">
            <w:pPr>
              <w:jc w:val="both"/>
            </w:pPr>
            <w:r w:rsidRPr="00541A82">
              <w:t>Raz</w:t>
            </w:r>
            <w:r w:rsidRPr="00541A82">
              <w:rPr>
                <w:rFonts w:hint="eastAsia"/>
              </w:rPr>
              <w:t>ã</w:t>
            </w:r>
            <w:r w:rsidRPr="00541A82">
              <w:t>o Social:</w:t>
            </w:r>
          </w:p>
        </w:tc>
      </w:tr>
      <w:tr w:rsidR="00BE2615" w14:paraId="47BCE28E" w14:textId="405BAD61" w:rsidTr="006157F7">
        <w:tc>
          <w:tcPr>
            <w:tcW w:w="8500" w:type="dxa"/>
            <w:gridSpan w:val="3"/>
          </w:tcPr>
          <w:p w14:paraId="18173D21" w14:textId="599E98D8" w:rsidR="00BE2615" w:rsidRDefault="00BE2615" w:rsidP="00541A82">
            <w:pPr>
              <w:jc w:val="both"/>
            </w:pPr>
            <w:r w:rsidRPr="00541A82">
              <w:t>CNPJ/MF:</w:t>
            </w:r>
          </w:p>
        </w:tc>
      </w:tr>
      <w:tr w:rsidR="00BE2615" w14:paraId="69A2E89D" w14:textId="4E90DB20" w:rsidTr="00AC3049">
        <w:tc>
          <w:tcPr>
            <w:tcW w:w="8500" w:type="dxa"/>
            <w:gridSpan w:val="3"/>
          </w:tcPr>
          <w:p w14:paraId="2D357B7E" w14:textId="77777777" w:rsidR="00BE2615" w:rsidRPr="00541A82" w:rsidRDefault="00BE2615" w:rsidP="00BE2615">
            <w:pPr>
              <w:spacing w:after="160" w:line="259" w:lineRule="auto"/>
              <w:jc w:val="both"/>
            </w:pPr>
            <w:r w:rsidRPr="00541A82">
              <w:t>Endere</w:t>
            </w:r>
            <w:r w:rsidRPr="00541A82">
              <w:rPr>
                <w:rFonts w:hint="eastAsia"/>
              </w:rPr>
              <w:t>ç</w:t>
            </w:r>
            <w:r w:rsidRPr="00541A82">
              <w:t>o:</w:t>
            </w:r>
          </w:p>
          <w:p w14:paraId="2633470C" w14:textId="77777777" w:rsidR="00BE2615" w:rsidRDefault="00BE2615" w:rsidP="00541A82">
            <w:pPr>
              <w:jc w:val="both"/>
            </w:pPr>
          </w:p>
        </w:tc>
      </w:tr>
      <w:tr w:rsidR="00BE2615" w14:paraId="36E2F463" w14:textId="18396AD5" w:rsidTr="007928B7">
        <w:tc>
          <w:tcPr>
            <w:tcW w:w="8500" w:type="dxa"/>
            <w:gridSpan w:val="3"/>
          </w:tcPr>
          <w:p w14:paraId="6DC42E30" w14:textId="7CA146CF" w:rsidR="00BE2615" w:rsidRDefault="00BE2615" w:rsidP="00BE2615">
            <w:pPr>
              <w:spacing w:after="160" w:line="259" w:lineRule="auto"/>
              <w:jc w:val="both"/>
            </w:pPr>
            <w:r w:rsidRPr="00541A82">
              <w:t>Tel./Fax:</w:t>
            </w:r>
          </w:p>
        </w:tc>
      </w:tr>
      <w:tr w:rsidR="00BE2615" w14:paraId="591428AF" w14:textId="1A2CEC37" w:rsidTr="00BE2615">
        <w:tc>
          <w:tcPr>
            <w:tcW w:w="3256" w:type="dxa"/>
          </w:tcPr>
          <w:p w14:paraId="3BC643FF" w14:textId="469816CC" w:rsidR="00BE2615" w:rsidRDefault="00BE2615" w:rsidP="00BE2615">
            <w:pPr>
              <w:spacing w:after="160" w:line="259" w:lineRule="auto"/>
              <w:jc w:val="both"/>
            </w:pPr>
            <w:r w:rsidRPr="00541A82">
              <w:t xml:space="preserve">CEP: </w:t>
            </w:r>
          </w:p>
        </w:tc>
        <w:tc>
          <w:tcPr>
            <w:tcW w:w="2693" w:type="dxa"/>
          </w:tcPr>
          <w:p w14:paraId="402B52CC" w14:textId="557CB5C8" w:rsidR="00BE2615" w:rsidRDefault="00BE2615" w:rsidP="00BE2615">
            <w:pPr>
              <w:spacing w:after="160" w:line="259" w:lineRule="auto"/>
              <w:jc w:val="both"/>
            </w:pPr>
            <w:r w:rsidRPr="00541A82">
              <w:t>Cidade:</w:t>
            </w:r>
          </w:p>
        </w:tc>
        <w:tc>
          <w:tcPr>
            <w:tcW w:w="2551" w:type="dxa"/>
          </w:tcPr>
          <w:p w14:paraId="486EA85C" w14:textId="2C569D50" w:rsidR="00BE2615" w:rsidRPr="00541A82" w:rsidRDefault="00BE2615" w:rsidP="00BE2615">
            <w:pPr>
              <w:jc w:val="both"/>
            </w:pPr>
            <w:r w:rsidRPr="00541A82">
              <w:t>UF</w:t>
            </w:r>
          </w:p>
        </w:tc>
      </w:tr>
      <w:tr w:rsidR="00BE2615" w14:paraId="713DAD74" w14:textId="583DBBF8" w:rsidTr="00BE2615">
        <w:tc>
          <w:tcPr>
            <w:tcW w:w="3256" w:type="dxa"/>
          </w:tcPr>
          <w:p w14:paraId="7569B3D6" w14:textId="54B314B5" w:rsidR="00BE2615" w:rsidRDefault="00BE2615" w:rsidP="00541A82">
            <w:pPr>
              <w:jc w:val="both"/>
            </w:pPr>
            <w:r w:rsidRPr="00541A82">
              <w:t>Banco:</w:t>
            </w:r>
          </w:p>
        </w:tc>
        <w:tc>
          <w:tcPr>
            <w:tcW w:w="2693" w:type="dxa"/>
          </w:tcPr>
          <w:p w14:paraId="73251904" w14:textId="6FA9AAB7" w:rsidR="00BE2615" w:rsidRDefault="00BE2615" w:rsidP="00541A82">
            <w:pPr>
              <w:jc w:val="both"/>
            </w:pPr>
            <w:r w:rsidRPr="00541A82">
              <w:t>Ag</w:t>
            </w:r>
            <w:r w:rsidRPr="00541A82">
              <w:rPr>
                <w:rFonts w:hint="eastAsia"/>
              </w:rPr>
              <w:t>ê</w:t>
            </w:r>
            <w:r w:rsidRPr="00541A82">
              <w:t>ncia:</w:t>
            </w:r>
          </w:p>
        </w:tc>
        <w:tc>
          <w:tcPr>
            <w:tcW w:w="2551" w:type="dxa"/>
          </w:tcPr>
          <w:p w14:paraId="5360FE2C" w14:textId="5785BA47" w:rsidR="00BE2615" w:rsidRPr="00541A82" w:rsidRDefault="00BE2615" w:rsidP="00541A82">
            <w:pPr>
              <w:jc w:val="both"/>
            </w:pPr>
            <w:r>
              <w:t xml:space="preserve">Nº </w:t>
            </w:r>
            <w:r w:rsidRPr="00541A82">
              <w:t>C/C:</w:t>
            </w:r>
          </w:p>
        </w:tc>
      </w:tr>
    </w:tbl>
    <w:p w14:paraId="16732740" w14:textId="77777777" w:rsidR="00BE2615" w:rsidRDefault="00BE2615" w:rsidP="00541A82">
      <w:pPr>
        <w:jc w:val="both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256"/>
        <w:gridCol w:w="2693"/>
        <w:gridCol w:w="2551"/>
      </w:tblGrid>
      <w:tr w:rsidR="00BE2615" w14:paraId="7D7AA8ED" w14:textId="77777777" w:rsidTr="004E0F11">
        <w:tc>
          <w:tcPr>
            <w:tcW w:w="8500" w:type="dxa"/>
            <w:gridSpan w:val="3"/>
          </w:tcPr>
          <w:p w14:paraId="2E2285FB" w14:textId="51951F3E" w:rsidR="00BE2615" w:rsidRPr="00BE2615" w:rsidRDefault="00BE2615" w:rsidP="00BE2615">
            <w:pPr>
              <w:jc w:val="center"/>
              <w:rPr>
                <w:b/>
                <w:bCs/>
              </w:rPr>
            </w:pPr>
            <w:r w:rsidRPr="00BE2615">
              <w:rPr>
                <w:rFonts w:ascii="CIDFont+F4" w:hAnsi="CIDFont+F4" w:cs="CIDFont+F4"/>
                <w:b/>
                <w:bCs/>
                <w:kern w:val="0"/>
              </w:rPr>
              <w:t>DADOS DO REPRESENTANTE LEGAL DA EMPRESA/CONSÓRCIO</w:t>
            </w:r>
          </w:p>
        </w:tc>
      </w:tr>
      <w:tr w:rsidR="00BE2615" w14:paraId="173C5F0A" w14:textId="77777777" w:rsidTr="004E0F11">
        <w:tc>
          <w:tcPr>
            <w:tcW w:w="8500" w:type="dxa"/>
            <w:gridSpan w:val="3"/>
          </w:tcPr>
          <w:p w14:paraId="0CACEA25" w14:textId="77777777" w:rsidR="00BE2615" w:rsidRDefault="00BE2615" w:rsidP="004E0F11">
            <w:pPr>
              <w:jc w:val="both"/>
            </w:pPr>
            <w:r w:rsidRPr="00BE2615">
              <w:t>Nome:</w:t>
            </w:r>
          </w:p>
          <w:p w14:paraId="65AF7585" w14:textId="0A945DE6" w:rsidR="00BE2615" w:rsidRDefault="00BE2615" w:rsidP="004E0F11">
            <w:pPr>
              <w:jc w:val="both"/>
            </w:pPr>
          </w:p>
        </w:tc>
      </w:tr>
      <w:tr w:rsidR="00BE2615" w14:paraId="3B554D5B" w14:textId="77777777" w:rsidTr="004E0F11">
        <w:tc>
          <w:tcPr>
            <w:tcW w:w="8500" w:type="dxa"/>
            <w:gridSpan w:val="3"/>
          </w:tcPr>
          <w:p w14:paraId="634752F0" w14:textId="77777777" w:rsidR="00BE2615" w:rsidRDefault="00BE2615" w:rsidP="004E0F11">
            <w:pPr>
              <w:jc w:val="both"/>
            </w:pPr>
            <w:r w:rsidRPr="00BE2615">
              <w:t>Endere</w:t>
            </w:r>
            <w:r w:rsidRPr="00BE2615">
              <w:rPr>
                <w:rFonts w:hint="eastAsia"/>
              </w:rPr>
              <w:t>ç</w:t>
            </w:r>
            <w:r w:rsidRPr="00BE2615">
              <w:t>o:</w:t>
            </w:r>
          </w:p>
          <w:p w14:paraId="0216AF72" w14:textId="77C05588" w:rsidR="00BE2615" w:rsidRDefault="00BE2615" w:rsidP="004E0F11">
            <w:pPr>
              <w:jc w:val="both"/>
            </w:pPr>
          </w:p>
        </w:tc>
      </w:tr>
      <w:tr w:rsidR="00BE2615" w:rsidRPr="00541A82" w14:paraId="53B37127" w14:textId="77777777" w:rsidTr="00BE2615">
        <w:tc>
          <w:tcPr>
            <w:tcW w:w="3256" w:type="dxa"/>
          </w:tcPr>
          <w:p w14:paraId="60C4E54A" w14:textId="77777777" w:rsidR="00BE2615" w:rsidRDefault="00BE2615" w:rsidP="00BE2615">
            <w:pPr>
              <w:jc w:val="both"/>
            </w:pPr>
            <w:r w:rsidRPr="00541A82">
              <w:t xml:space="preserve">CEP: </w:t>
            </w:r>
          </w:p>
        </w:tc>
        <w:tc>
          <w:tcPr>
            <w:tcW w:w="2693" w:type="dxa"/>
          </w:tcPr>
          <w:p w14:paraId="7C9D1FB2" w14:textId="77777777" w:rsidR="00BE2615" w:rsidRDefault="00BE2615" w:rsidP="00BE2615">
            <w:pPr>
              <w:jc w:val="both"/>
            </w:pPr>
            <w:r w:rsidRPr="00541A82">
              <w:t>Cidade:</w:t>
            </w:r>
          </w:p>
        </w:tc>
        <w:tc>
          <w:tcPr>
            <w:tcW w:w="2551" w:type="dxa"/>
          </w:tcPr>
          <w:p w14:paraId="32D5EB5F" w14:textId="77777777" w:rsidR="00BE2615" w:rsidRPr="00541A82" w:rsidRDefault="00BE2615" w:rsidP="00BE2615">
            <w:pPr>
              <w:jc w:val="both"/>
            </w:pPr>
            <w:r w:rsidRPr="00541A82">
              <w:t>UF</w:t>
            </w:r>
          </w:p>
        </w:tc>
      </w:tr>
      <w:tr w:rsidR="00BE2615" w:rsidRPr="00541A82" w14:paraId="44777FE9" w14:textId="77777777" w:rsidTr="00BE2615">
        <w:tc>
          <w:tcPr>
            <w:tcW w:w="3256" w:type="dxa"/>
          </w:tcPr>
          <w:p w14:paraId="7F1F3682" w14:textId="4CD88D64" w:rsidR="00BE2615" w:rsidRPr="00541A82" w:rsidRDefault="00BE2615" w:rsidP="004E0F11">
            <w:pPr>
              <w:jc w:val="both"/>
            </w:pPr>
            <w:r>
              <w:t>CPF:</w:t>
            </w:r>
          </w:p>
        </w:tc>
        <w:tc>
          <w:tcPr>
            <w:tcW w:w="2693" w:type="dxa"/>
          </w:tcPr>
          <w:p w14:paraId="6B7B0E90" w14:textId="2AB5165D" w:rsidR="00BE2615" w:rsidRPr="00541A82" w:rsidRDefault="00BE2615" w:rsidP="004E0F11">
            <w:pPr>
              <w:jc w:val="both"/>
            </w:pPr>
            <w:r>
              <w:t>RG:</w:t>
            </w:r>
          </w:p>
        </w:tc>
        <w:tc>
          <w:tcPr>
            <w:tcW w:w="2551" w:type="dxa"/>
          </w:tcPr>
          <w:p w14:paraId="6AEA9588" w14:textId="62BFE6F3" w:rsidR="00BE2615" w:rsidRPr="00541A82" w:rsidRDefault="00BE2615" w:rsidP="004E0F11">
            <w:pPr>
              <w:jc w:val="both"/>
            </w:pPr>
            <w:r>
              <w:t xml:space="preserve">Órgão Expedidor: </w:t>
            </w:r>
          </w:p>
        </w:tc>
      </w:tr>
      <w:tr w:rsidR="00BE2615" w:rsidRPr="00541A82" w14:paraId="7A016491" w14:textId="77777777" w:rsidTr="00BE2615">
        <w:tc>
          <w:tcPr>
            <w:tcW w:w="3256" w:type="dxa"/>
          </w:tcPr>
          <w:p w14:paraId="7F98F642" w14:textId="30767E50" w:rsidR="00BE2615" w:rsidRDefault="00BE2615" w:rsidP="004E0F11">
            <w:pPr>
              <w:jc w:val="both"/>
            </w:pPr>
            <w:r>
              <w:t>Cargo/Função:</w:t>
            </w:r>
          </w:p>
        </w:tc>
        <w:tc>
          <w:tcPr>
            <w:tcW w:w="2693" w:type="dxa"/>
          </w:tcPr>
          <w:p w14:paraId="2A2C2C74" w14:textId="0461A152" w:rsidR="00BE2615" w:rsidRDefault="00BE2615" w:rsidP="004E0F11">
            <w:pPr>
              <w:jc w:val="both"/>
            </w:pPr>
            <w:r>
              <w:t>Naturalidade:</w:t>
            </w:r>
          </w:p>
        </w:tc>
        <w:tc>
          <w:tcPr>
            <w:tcW w:w="2551" w:type="dxa"/>
          </w:tcPr>
          <w:p w14:paraId="7BB215F5" w14:textId="4245A1EC" w:rsidR="00BE2615" w:rsidRDefault="00BE2615" w:rsidP="004E0F11">
            <w:pPr>
              <w:jc w:val="both"/>
            </w:pPr>
            <w:r>
              <w:t>Nacionalidade:</w:t>
            </w:r>
          </w:p>
        </w:tc>
      </w:tr>
    </w:tbl>
    <w:p w14:paraId="25D5E2CF" w14:textId="77777777" w:rsidR="00BE2615" w:rsidRDefault="00BE2615" w:rsidP="00541A82">
      <w:pPr>
        <w:jc w:val="both"/>
      </w:pPr>
    </w:p>
    <w:p w14:paraId="1CA448F4" w14:textId="77777777" w:rsidR="00541A82" w:rsidRDefault="00541A82" w:rsidP="00541A82">
      <w:pPr>
        <w:jc w:val="both"/>
      </w:pPr>
    </w:p>
    <w:p w14:paraId="13377380" w14:textId="77777777" w:rsidR="00D31F45" w:rsidRDefault="00D31F45" w:rsidP="00541A82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41A82" w14:paraId="2B4036E4" w14:textId="77777777" w:rsidTr="00541A82">
        <w:trPr>
          <w:jc w:val="center"/>
        </w:trPr>
        <w:tc>
          <w:tcPr>
            <w:tcW w:w="4247" w:type="dxa"/>
          </w:tcPr>
          <w:p w14:paraId="4BE7E96E" w14:textId="77777777" w:rsidR="00541A82" w:rsidRDefault="00541A82" w:rsidP="00541A82">
            <w:pPr>
              <w:jc w:val="center"/>
            </w:pPr>
          </w:p>
          <w:p w14:paraId="44237796" w14:textId="48B7BD59" w:rsidR="00541A82" w:rsidRDefault="00541A82" w:rsidP="00541A82">
            <w:pPr>
              <w:jc w:val="center"/>
            </w:pPr>
            <w:r>
              <w:t>Local e data</w:t>
            </w:r>
          </w:p>
        </w:tc>
        <w:tc>
          <w:tcPr>
            <w:tcW w:w="4247" w:type="dxa"/>
          </w:tcPr>
          <w:p w14:paraId="77B74EB1" w14:textId="77777777" w:rsidR="00541A82" w:rsidRDefault="00541A82" w:rsidP="00541A82">
            <w:pPr>
              <w:jc w:val="center"/>
            </w:pPr>
          </w:p>
          <w:p w14:paraId="1FAF82F8" w14:textId="1AF30298" w:rsidR="00541A82" w:rsidRDefault="00541A82" w:rsidP="00541A82">
            <w:pPr>
              <w:jc w:val="center"/>
            </w:pPr>
            <w:r>
              <w:t>Nome e assinatura do responsável legal</w:t>
            </w:r>
          </w:p>
        </w:tc>
      </w:tr>
    </w:tbl>
    <w:p w14:paraId="24670EAE" w14:textId="77777777" w:rsidR="00541A82" w:rsidRDefault="00541A82" w:rsidP="00541A82">
      <w:pPr>
        <w:jc w:val="both"/>
      </w:pPr>
    </w:p>
    <w:sectPr w:rsidR="00541A82" w:rsidSect="003E606F">
      <w:head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1E05" w14:textId="77777777" w:rsidR="001C2643" w:rsidRDefault="001C2643" w:rsidP="00C95267">
      <w:pPr>
        <w:spacing w:after="0" w:line="240" w:lineRule="auto"/>
      </w:pPr>
      <w:r>
        <w:separator/>
      </w:r>
    </w:p>
  </w:endnote>
  <w:endnote w:type="continuationSeparator" w:id="0">
    <w:p w14:paraId="7C52305B" w14:textId="77777777" w:rsidR="001C2643" w:rsidRDefault="001C2643" w:rsidP="00C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E6C8" w14:textId="77777777" w:rsidR="001C2643" w:rsidRDefault="001C2643" w:rsidP="00C95267">
      <w:pPr>
        <w:spacing w:after="0" w:line="240" w:lineRule="auto"/>
      </w:pPr>
      <w:r>
        <w:separator/>
      </w:r>
    </w:p>
  </w:footnote>
  <w:footnote w:type="continuationSeparator" w:id="0">
    <w:p w14:paraId="45C0F096" w14:textId="77777777" w:rsidR="001C2643" w:rsidRDefault="001C2643" w:rsidP="00C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B585" w14:textId="6F0A46B2" w:rsidR="00C95267" w:rsidRDefault="00C95267">
    <w:pPr>
      <w:pStyle w:val="Cabealho"/>
    </w:pPr>
    <w:r w:rsidRPr="006B625C">
      <w:rPr>
        <w:noProof/>
      </w:rPr>
      <w:drawing>
        <wp:inline distT="0" distB="0" distL="0" distR="0" wp14:anchorId="7846FAA5" wp14:editId="560A8001">
          <wp:extent cx="1758763" cy="336430"/>
          <wp:effectExtent l="0" t="0" r="0" b="6985"/>
          <wp:docPr id="1181425713" name="Imagem 1181425713" descr="Imagem de desenho animad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E1AC0A84-DE30-4F1A-9AA1-7E5FC5D3A4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Imagem de desenho animad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E1AC0A84-DE30-4F1A-9AA1-7E5FC5D3A4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670" cy="34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548B6" w14:textId="77777777" w:rsidR="00C95267" w:rsidRDefault="00C95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50FC"/>
    <w:multiLevelType w:val="hybridMultilevel"/>
    <w:tmpl w:val="3378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4484D"/>
    <w:multiLevelType w:val="hybridMultilevel"/>
    <w:tmpl w:val="D288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6AE6"/>
    <w:multiLevelType w:val="hybridMultilevel"/>
    <w:tmpl w:val="8110DC18"/>
    <w:lvl w:ilvl="0" w:tplc="9C808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84568"/>
    <w:multiLevelType w:val="hybridMultilevel"/>
    <w:tmpl w:val="CBF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C6D3D"/>
    <w:multiLevelType w:val="hybridMultilevel"/>
    <w:tmpl w:val="F206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6371D"/>
    <w:multiLevelType w:val="hybridMultilevel"/>
    <w:tmpl w:val="0B3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04D84"/>
    <w:multiLevelType w:val="hybridMultilevel"/>
    <w:tmpl w:val="F3E653BC"/>
    <w:lvl w:ilvl="0" w:tplc="6F5ED3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717000">
    <w:abstractNumId w:val="4"/>
  </w:num>
  <w:num w:numId="2" w16cid:durableId="858741028">
    <w:abstractNumId w:val="6"/>
  </w:num>
  <w:num w:numId="3" w16cid:durableId="11028956">
    <w:abstractNumId w:val="2"/>
  </w:num>
  <w:num w:numId="4" w16cid:durableId="841814974">
    <w:abstractNumId w:val="0"/>
  </w:num>
  <w:num w:numId="5" w16cid:durableId="1279679535">
    <w:abstractNumId w:val="3"/>
  </w:num>
  <w:num w:numId="6" w16cid:durableId="22288772">
    <w:abstractNumId w:val="1"/>
  </w:num>
  <w:num w:numId="7" w16cid:durableId="140931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85"/>
    <w:rsid w:val="000057DF"/>
    <w:rsid w:val="000666A9"/>
    <w:rsid w:val="000C4E68"/>
    <w:rsid w:val="000C5EF3"/>
    <w:rsid w:val="0010345E"/>
    <w:rsid w:val="00121BF3"/>
    <w:rsid w:val="00167562"/>
    <w:rsid w:val="00174739"/>
    <w:rsid w:val="0018201B"/>
    <w:rsid w:val="00187C85"/>
    <w:rsid w:val="001B684A"/>
    <w:rsid w:val="001B704E"/>
    <w:rsid w:val="001C2643"/>
    <w:rsid w:val="001D569B"/>
    <w:rsid w:val="002959A4"/>
    <w:rsid w:val="002A7615"/>
    <w:rsid w:val="002B1BCA"/>
    <w:rsid w:val="002C42DD"/>
    <w:rsid w:val="00346965"/>
    <w:rsid w:val="00357B54"/>
    <w:rsid w:val="00383AB8"/>
    <w:rsid w:val="00392541"/>
    <w:rsid w:val="003B7705"/>
    <w:rsid w:val="003E0D15"/>
    <w:rsid w:val="003E397A"/>
    <w:rsid w:val="003E606F"/>
    <w:rsid w:val="003E6856"/>
    <w:rsid w:val="003F36DD"/>
    <w:rsid w:val="003F758C"/>
    <w:rsid w:val="004114D0"/>
    <w:rsid w:val="00427314"/>
    <w:rsid w:val="004470CE"/>
    <w:rsid w:val="004828E7"/>
    <w:rsid w:val="004E2541"/>
    <w:rsid w:val="005019B2"/>
    <w:rsid w:val="00510830"/>
    <w:rsid w:val="00511A99"/>
    <w:rsid w:val="00520837"/>
    <w:rsid w:val="00541A82"/>
    <w:rsid w:val="00551FAF"/>
    <w:rsid w:val="00593FA5"/>
    <w:rsid w:val="005D0AEF"/>
    <w:rsid w:val="005E37AB"/>
    <w:rsid w:val="005E4E1B"/>
    <w:rsid w:val="006429AF"/>
    <w:rsid w:val="006B7E5D"/>
    <w:rsid w:val="006C31B7"/>
    <w:rsid w:val="0072019A"/>
    <w:rsid w:val="00753FD7"/>
    <w:rsid w:val="007B2006"/>
    <w:rsid w:val="007C71CF"/>
    <w:rsid w:val="007E5F56"/>
    <w:rsid w:val="007E6D8A"/>
    <w:rsid w:val="007E7366"/>
    <w:rsid w:val="007F110D"/>
    <w:rsid w:val="008516CF"/>
    <w:rsid w:val="00873D6E"/>
    <w:rsid w:val="008B0FBA"/>
    <w:rsid w:val="008D3A3B"/>
    <w:rsid w:val="008E4D77"/>
    <w:rsid w:val="008E6F16"/>
    <w:rsid w:val="00916BEF"/>
    <w:rsid w:val="009219DF"/>
    <w:rsid w:val="00931C97"/>
    <w:rsid w:val="00932D61"/>
    <w:rsid w:val="009638C4"/>
    <w:rsid w:val="00985D6A"/>
    <w:rsid w:val="009C67C9"/>
    <w:rsid w:val="00A2446D"/>
    <w:rsid w:val="00A31EE4"/>
    <w:rsid w:val="00A35FD7"/>
    <w:rsid w:val="00A6304C"/>
    <w:rsid w:val="00A830D6"/>
    <w:rsid w:val="00A839DF"/>
    <w:rsid w:val="00AB6A7C"/>
    <w:rsid w:val="00B2131E"/>
    <w:rsid w:val="00B215E0"/>
    <w:rsid w:val="00B60574"/>
    <w:rsid w:val="00B91D8B"/>
    <w:rsid w:val="00B97F51"/>
    <w:rsid w:val="00BA04F0"/>
    <w:rsid w:val="00BE2615"/>
    <w:rsid w:val="00C1178B"/>
    <w:rsid w:val="00C21EB0"/>
    <w:rsid w:val="00C23160"/>
    <w:rsid w:val="00C36F6E"/>
    <w:rsid w:val="00C52C04"/>
    <w:rsid w:val="00C93077"/>
    <w:rsid w:val="00C95267"/>
    <w:rsid w:val="00CA0E27"/>
    <w:rsid w:val="00CA0ED7"/>
    <w:rsid w:val="00CF007E"/>
    <w:rsid w:val="00CF631F"/>
    <w:rsid w:val="00D17E9E"/>
    <w:rsid w:val="00D31F45"/>
    <w:rsid w:val="00DA0BD5"/>
    <w:rsid w:val="00DB6F1E"/>
    <w:rsid w:val="00DD257F"/>
    <w:rsid w:val="00E4223E"/>
    <w:rsid w:val="00E67610"/>
    <w:rsid w:val="00E75009"/>
    <w:rsid w:val="00EA60E9"/>
    <w:rsid w:val="00EC26C7"/>
    <w:rsid w:val="00EE7DD4"/>
    <w:rsid w:val="00EF6A4C"/>
    <w:rsid w:val="00F0720A"/>
    <w:rsid w:val="00F11395"/>
    <w:rsid w:val="00F21C7D"/>
    <w:rsid w:val="00F50F72"/>
    <w:rsid w:val="00F7789B"/>
    <w:rsid w:val="00FD27F9"/>
    <w:rsid w:val="00FE31F7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E78D"/>
  <w15:chartTrackingRefBased/>
  <w15:docId w15:val="{0C1DC304-A9C6-45C5-97ED-FAD93BBF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6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6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73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87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AB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4273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C31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1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B7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C95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267"/>
  </w:style>
  <w:style w:type="paragraph" w:styleId="Rodap">
    <w:name w:val="footer"/>
    <w:basedOn w:val="Normal"/>
    <w:link w:val="RodapChar"/>
    <w:uiPriority w:val="99"/>
    <w:unhideWhenUsed/>
    <w:rsid w:val="00C95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267"/>
  </w:style>
  <w:style w:type="paragraph" w:styleId="CabealhodoSumrio">
    <w:name w:val="TOC Heading"/>
    <w:basedOn w:val="Ttulo1"/>
    <w:next w:val="Normal"/>
    <w:uiPriority w:val="39"/>
    <w:unhideWhenUsed/>
    <w:qFormat/>
    <w:rsid w:val="003F758C"/>
    <w:pPr>
      <w:outlineLvl w:val="9"/>
    </w:pPr>
    <w:rPr>
      <w:kern w:val="0"/>
      <w:lang w:val="en-US" w:eastAsia="ja-JP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F75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758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758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7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9065-4BC0-4891-A884-5EA3E6A4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akei Kawata</dc:creator>
  <cp:keywords/>
  <dc:description/>
  <cp:lastModifiedBy>Leonardo Takei Kawata</cp:lastModifiedBy>
  <cp:revision>13</cp:revision>
  <cp:lastPrinted>2023-07-12T12:19:00Z</cp:lastPrinted>
  <dcterms:created xsi:type="dcterms:W3CDTF">2023-07-12T11:29:00Z</dcterms:created>
  <dcterms:modified xsi:type="dcterms:W3CDTF">2023-11-24T17:01:00Z</dcterms:modified>
</cp:coreProperties>
</file>